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C7B8" w14:textId="76147B3B" w:rsidR="002221C6" w:rsidRPr="007C150A" w:rsidRDefault="00FC4F4A" w:rsidP="007C150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ABASES</w:t>
      </w:r>
    </w:p>
    <w:p w14:paraId="093A291F" w14:textId="7C5409C9" w:rsidR="00F47F51" w:rsidRDefault="00F47F51">
      <w:pPr>
        <w:rPr>
          <w:sz w:val="36"/>
          <w:szCs w:val="36"/>
          <w:lang w:val="en-US"/>
        </w:rPr>
      </w:pPr>
    </w:p>
    <w:p w14:paraId="430515B8" w14:textId="70046E77" w:rsidR="00402224" w:rsidRPr="00402224" w:rsidRDefault="00402224" w:rsidP="001363D7">
      <w:pPr>
        <w:rPr>
          <w:rFonts w:ascii="Courier New" w:hAnsi="Courier New" w:cs="Courier New"/>
          <w:sz w:val="32"/>
          <w:szCs w:val="32"/>
          <w:lang w:val="en-US"/>
        </w:rPr>
      </w:pPr>
      <w:r w:rsidRPr="00402224">
        <w:rPr>
          <w:rFonts w:ascii="Courier New" w:hAnsi="Courier New" w:cs="Courier New"/>
          <w:sz w:val="32"/>
          <w:szCs w:val="32"/>
          <w:lang w:val="en-US"/>
        </w:rPr>
        <w:t>“</w:t>
      </w:r>
      <w:proofErr w:type="gramStart"/>
      <w:r w:rsidRPr="00402224">
        <w:rPr>
          <w:rFonts w:ascii="Courier New" w:hAnsi="Courier New" w:cs="Courier New"/>
          <w:sz w:val="32"/>
          <w:szCs w:val="32"/>
          <w:lang w:val="en-US"/>
        </w:rPr>
        <w:t>php</w:t>
      </w:r>
      <w:proofErr w:type="gram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artisan 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ake:model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Post -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fs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>”</w:t>
      </w:r>
    </w:p>
    <w:p w14:paraId="3F084F18" w14:textId="3BF1B6F8" w:rsidR="00F47F51" w:rsidRPr="002F4564" w:rsidRDefault="00163E64" w:rsidP="001363D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igrations</w:t>
      </w:r>
    </w:p>
    <w:p w14:paraId="4F65FA99" w14:textId="2BE29374" w:rsidR="001363D7" w:rsidRPr="001363D7" w:rsidRDefault="00163E64" w:rsidP="001363D7">
      <w:pPr>
        <w:rPr>
          <w:b/>
          <w:bCs/>
          <w:sz w:val="28"/>
          <w:szCs w:val="28"/>
          <w:lang w:val="en-US"/>
        </w:rPr>
      </w:pPr>
      <w:r w:rsidRPr="00163E6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3F974B" wp14:editId="4D3F65F8">
            <wp:extent cx="3896269" cy="10288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E38" w14:textId="77777777" w:rsidR="00163E64" w:rsidRDefault="00163E64" w:rsidP="00163E64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Migrate</w:t>
      </w:r>
    </w:p>
    <w:p w14:paraId="16F09208" w14:textId="63E1EA4D" w:rsidR="004E16E3" w:rsidRPr="00127A8A" w:rsidRDefault="00163E64" w:rsidP="00163E64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6"/>
          <w:szCs w:val="26"/>
        </w:rPr>
        <w:t>“ php artisan migrate”</w:t>
      </w:r>
      <w:r w:rsidR="001363D7" w:rsidRPr="002F456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CE67731" w14:textId="48523361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489F22C" w14:textId="0B1C44F9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68EC6C4" w14:textId="77777777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0521892C" w14:textId="0C288BED" w:rsidR="00402224" w:rsidRDefault="00127A8A" w:rsidP="004022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ctory Model</w:t>
      </w:r>
      <w:r w:rsidR="00402224">
        <w:rPr>
          <w:b/>
          <w:bCs/>
          <w:sz w:val="32"/>
          <w:szCs w:val="32"/>
          <w:lang w:val="en-US"/>
        </w:rPr>
        <w:t xml:space="preserve"> </w:t>
      </w:r>
    </w:p>
    <w:p w14:paraId="0A8CBF7E" w14:textId="18571E53" w:rsidR="00402224" w:rsidRPr="00402224" w:rsidRDefault="00402224" w:rsidP="00402224">
      <w:pPr>
        <w:rPr>
          <w:sz w:val="26"/>
          <w:szCs w:val="26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: </w:t>
      </w:r>
      <w:r>
        <w:rPr>
          <w:sz w:val="26"/>
          <w:szCs w:val="26"/>
          <w:lang w:val="en-US"/>
        </w:rPr>
        <w:t>“php artisan make:factory PostFactory –model=Post” (if wo didn’t create it with model)</w:t>
      </w:r>
    </w:p>
    <w:p w14:paraId="5D796F94" w14:textId="77777777" w:rsidR="00402224" w:rsidRDefault="00127A8A" w:rsidP="004022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sed to create dummy rows for the table </w:t>
      </w:r>
    </w:p>
    <w:p w14:paraId="65E503F8" w14:textId="45427089" w:rsidR="00127A8A" w:rsidRDefault="00402224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d </w:t>
      </w:r>
      <w:r w:rsidR="00DB5EB1">
        <w:rPr>
          <w:rFonts w:cstheme="minorHAnsi"/>
          <w:sz w:val="26"/>
          <w:szCs w:val="26"/>
        </w:rPr>
        <w:t>“use Illuminate\Support\Str;” to the top</w:t>
      </w:r>
    </w:p>
    <w:p w14:paraId="20E42398" w14:textId="2C91A7FF" w:rsidR="00DB5EB1" w:rsidRPr="00402224" w:rsidRDefault="00DB5EB1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ange “</w:t>
      </w:r>
      <w:proofErr w:type="gramStart"/>
      <w:r>
        <w:rPr>
          <w:rFonts w:cstheme="minorHAnsi"/>
          <w:sz w:val="26"/>
          <w:szCs w:val="26"/>
        </w:rPr>
        <w:t>Post::</w:t>
      </w:r>
      <w:proofErr w:type="gramEnd"/>
      <w:r>
        <w:rPr>
          <w:rFonts w:cstheme="minorHAnsi"/>
          <w:sz w:val="26"/>
          <w:szCs w:val="26"/>
        </w:rPr>
        <w:t>class;” to “\App\Models\Post::class;”</w:t>
      </w:r>
    </w:p>
    <w:p w14:paraId="3BB41EE6" w14:textId="6AE6B973" w:rsidR="00DB5EB1" w:rsidRDefault="00DB5EB1">
      <w:pPr>
        <w:rPr>
          <w:rFonts w:eastAsia="Times New Roman" w:cstheme="minorHAnsi"/>
          <w:b/>
          <w:bCs/>
          <w:sz w:val="32"/>
          <w:szCs w:val="32"/>
          <w:lang w:eastAsia="en-AE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0656C7C" w14:textId="7C5CC839" w:rsidR="00127A8A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QUERY BUILDER</w:t>
      </w:r>
    </w:p>
    <w:p w14:paraId="0E7A1C82" w14:textId="7DA46CFB" w:rsidR="00DB5EB1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5DD82" w14:textId="0494C5EE" w:rsidR="00DB5EB1" w:rsidRDefault="00DB5EB1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DB5EB1">
        <w:rPr>
          <w:rFonts w:asciiTheme="minorHAnsi" w:hAnsiTheme="minorHAnsi" w:cstheme="minorHAnsi"/>
          <w:sz w:val="28"/>
          <w:szCs w:val="28"/>
        </w:rPr>
        <w:t>Add “use Illuminate\Support\Facades\DB;”</w:t>
      </w:r>
    </w:p>
    <w:p w14:paraId="5A79E292" w14:textId="77777777" w:rsidR="00A363E7" w:rsidRPr="00DB5EB1" w:rsidRDefault="00A363E7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356A249" w14:textId="69889832" w:rsidR="00DB5EB1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8A4DD0" wp14:editId="20B8B871">
            <wp:extent cx="6645910" cy="1515745"/>
            <wp:effectExtent l="0" t="0" r="254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B81" w14:textId="6E84CC0F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795416C" w14:textId="52F9153C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ing the builder</w:t>
      </w:r>
    </w:p>
    <w:p w14:paraId="57A20702" w14:textId="07CD61D2" w:rsidR="00D91D57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64DB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E588F6" wp14:editId="27BB2148">
            <wp:simplePos x="0" y="0"/>
            <wp:positionH relativeFrom="column">
              <wp:posOffset>2733675</wp:posOffset>
            </wp:positionH>
            <wp:positionV relativeFrom="paragraph">
              <wp:posOffset>650240</wp:posOffset>
            </wp:positionV>
            <wp:extent cx="3515216" cy="752580"/>
            <wp:effectExtent l="0" t="0" r="9525" b="952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57"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35DA23" wp14:editId="79305D45">
            <wp:extent cx="4905375" cy="6381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t="11765" b="38971"/>
                    <a:stretch/>
                  </pic:blipFill>
                  <pic:spPr bwMode="auto">
                    <a:xfrm>
                      <a:off x="0" y="0"/>
                      <a:ext cx="4906060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371B" w14:textId="49AB3A12" w:rsidR="00C64DB4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90C7F2" wp14:editId="3BC6111E">
            <wp:simplePos x="0" y="0"/>
            <wp:positionH relativeFrom="column">
              <wp:posOffset>2847975</wp:posOffset>
            </wp:positionH>
            <wp:positionV relativeFrom="paragraph">
              <wp:posOffset>1812290</wp:posOffset>
            </wp:positionV>
            <wp:extent cx="3477260" cy="1038225"/>
            <wp:effectExtent l="0" t="0" r="889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B75F31" wp14:editId="55AAF27D">
            <wp:extent cx="3543935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FB229" w14:textId="7D3AD11E" w:rsidR="0026479B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7BE424" wp14:editId="33EBEEF4">
            <wp:extent cx="6030167" cy="50489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ADE" w14:textId="650522ED" w:rsidR="0040545A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69C2989" wp14:editId="3FF25765">
            <wp:extent cx="4610743" cy="866896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4E7" w14:textId="77777777" w:rsidR="0040545A" w:rsidRDefault="0040545A">
      <w:pPr>
        <w:rPr>
          <w:rFonts w:eastAsia="Times New Roman" w:cstheme="minorHAnsi"/>
          <w:sz w:val="24"/>
          <w:szCs w:val="24"/>
          <w:lang w:eastAsia="en-AE"/>
        </w:rPr>
      </w:pPr>
      <w:r>
        <w:rPr>
          <w:rFonts w:cstheme="minorHAnsi"/>
          <w:sz w:val="24"/>
          <w:szCs w:val="24"/>
        </w:rPr>
        <w:br w:type="page"/>
      </w:r>
    </w:p>
    <w:p w14:paraId="3C3F574E" w14:textId="50D2C4FE" w:rsidR="0026479B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Eloquent</w:t>
      </w:r>
    </w:p>
    <w:p w14:paraId="40DC151F" w14:textId="03CE5694" w:rsidR="0040545A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1DDC1E0C" w14:textId="68C8064D" w:rsidR="0040545A" w:rsidRPr="0040545A" w:rsidRDefault="0040545A" w:rsidP="0040545A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A2F8" wp14:editId="626F8574">
                <wp:simplePos x="0" y="0"/>
                <wp:positionH relativeFrom="column">
                  <wp:posOffset>676275</wp:posOffset>
                </wp:positionH>
                <wp:positionV relativeFrom="paragraph">
                  <wp:posOffset>885190</wp:posOffset>
                </wp:positionV>
                <wp:extent cx="2095500" cy="619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4E825" id="Rectangle 10" o:spid="_x0000_s1026" style="position:absolute;margin-left:53.25pt;margin-top:69.7pt;width:16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" fillcolor="#fff2cc [663]" stroked="f" strokeweight="1pt">
                <v:fill opacity="16962f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irst go to the model and mention the table name and the primary key.</w:t>
      </w:r>
      <w:r w:rsidRPr="0040545A">
        <w:rPr>
          <w:rFonts w:asciiTheme="minorHAnsi" w:hAnsiTheme="minorHAnsi" w:cstheme="minorHAnsi"/>
          <w:sz w:val="28"/>
          <w:szCs w:val="28"/>
        </w:rPr>
        <w:t xml:space="preserve"> </w:t>
      </w:r>
      <w:r w:rsidRPr="0040545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39301BF" wp14:editId="29B6CF2F">
            <wp:extent cx="5123615" cy="1362075"/>
            <wp:effectExtent l="0" t="0" r="127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1082"/>
                    <a:stretch/>
                  </pic:blipFill>
                  <pic:spPr bwMode="auto">
                    <a:xfrm>
                      <a:off x="0" y="0"/>
                      <a:ext cx="5129374" cy="13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7C4" w14:textId="2CDD2FA2" w:rsidR="0040545A" w:rsidRDefault="0040545A" w:rsidP="0040545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30139110" w14:textId="063130D6" w:rsidR="007D5317" w:rsidRDefault="007D5317" w:rsidP="007D5317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2CA5" wp14:editId="1AD9AC68">
                <wp:simplePos x="0" y="0"/>
                <wp:positionH relativeFrom="column">
                  <wp:posOffset>485775</wp:posOffset>
                </wp:positionH>
                <wp:positionV relativeFrom="paragraph">
                  <wp:posOffset>862965</wp:posOffset>
                </wp:positionV>
                <wp:extent cx="2200275" cy="2190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  <a:alpha val="2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131D" id="Rectangle 12" o:spid="_x0000_s1026" style="position:absolute;margin-left:38.25pt;margin-top:67.95pt;width:17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" fillcolor="#fff2cc" stroked="f" strokeweight="1pt">
                <v:fill opacity="16962f"/>
              </v:rect>
            </w:pict>
          </mc:Fallback>
        </mc:AlternateContent>
      </w:r>
      <w:r w:rsidR="0040545A">
        <w:rPr>
          <w:rFonts w:asciiTheme="minorHAnsi" w:hAnsiTheme="minorHAnsi" w:cstheme="minorHAnsi"/>
          <w:sz w:val="24"/>
          <w:szCs w:val="24"/>
        </w:rPr>
        <w:t>Add ‘use App\Models\</w:t>
      </w:r>
      <w:r>
        <w:rPr>
          <w:rFonts w:asciiTheme="minorHAnsi" w:hAnsiTheme="minorHAnsi" w:cstheme="minorHAnsi"/>
          <w:sz w:val="24"/>
          <w:szCs w:val="24"/>
        </w:rPr>
        <w:t>ModelName’  to the controller.</w:t>
      </w:r>
      <w:r w:rsidRPr="007D531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7D531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7A400D6" wp14:editId="29C0EA02">
            <wp:extent cx="5706271" cy="1095528"/>
            <wp:effectExtent l="0" t="0" r="0" b="952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A8B" w14:textId="77777777" w:rsidR="00B322F7" w:rsidRDefault="00B322F7" w:rsidP="00B322F7">
      <w:pPr>
        <w:pStyle w:val="ListParagraph"/>
        <w:rPr>
          <w:rFonts w:cstheme="minorHAnsi"/>
          <w:sz w:val="24"/>
          <w:szCs w:val="24"/>
        </w:rPr>
      </w:pPr>
    </w:p>
    <w:p w14:paraId="282B3119" w14:textId="6476041F" w:rsidR="00B322F7" w:rsidRDefault="00B322F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E88F9FF" w14:textId="30FD3611" w:rsidR="00B322F7" w:rsidRDefault="00B322F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ing all rows</w:t>
      </w:r>
    </w:p>
    <w:p w14:paraId="7D1003A3" w14:textId="77777777" w:rsidR="00B322F7" w:rsidRPr="007D5317" w:rsidRDefault="00B322F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sectPr w:rsidR="00B322F7" w:rsidRPr="007D5317" w:rsidSect="0091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40"/>
    <w:multiLevelType w:val="hybridMultilevel"/>
    <w:tmpl w:val="1294F9A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1A1"/>
    <w:multiLevelType w:val="hybridMultilevel"/>
    <w:tmpl w:val="C6C61470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6C0648"/>
    <w:multiLevelType w:val="hybridMultilevel"/>
    <w:tmpl w:val="53C8B3C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05723"/>
    <w:multiLevelType w:val="hybridMultilevel"/>
    <w:tmpl w:val="2164466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840"/>
    <w:multiLevelType w:val="hybridMultilevel"/>
    <w:tmpl w:val="771E405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9F1"/>
    <w:multiLevelType w:val="hybridMultilevel"/>
    <w:tmpl w:val="7DC4584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41E4"/>
    <w:multiLevelType w:val="hybridMultilevel"/>
    <w:tmpl w:val="D28862C6"/>
    <w:lvl w:ilvl="0" w:tplc="02D8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BF0"/>
    <w:multiLevelType w:val="hybridMultilevel"/>
    <w:tmpl w:val="414A3DF0"/>
    <w:lvl w:ilvl="0" w:tplc="4AD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67B"/>
    <w:multiLevelType w:val="hybridMultilevel"/>
    <w:tmpl w:val="347601E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D62"/>
    <w:multiLevelType w:val="hybridMultilevel"/>
    <w:tmpl w:val="BE2656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732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8CC"/>
    <w:multiLevelType w:val="hybridMultilevel"/>
    <w:tmpl w:val="8D3225C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61B"/>
    <w:multiLevelType w:val="hybridMultilevel"/>
    <w:tmpl w:val="3F70FA6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C6"/>
    <w:multiLevelType w:val="hybridMultilevel"/>
    <w:tmpl w:val="2D740FA6"/>
    <w:lvl w:ilvl="0" w:tplc="B52E3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63B"/>
    <w:multiLevelType w:val="hybridMultilevel"/>
    <w:tmpl w:val="834686E4"/>
    <w:lvl w:ilvl="0" w:tplc="A4FA9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0C2"/>
    <w:multiLevelType w:val="hybridMultilevel"/>
    <w:tmpl w:val="2AA0A42A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317B7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0279"/>
    <w:multiLevelType w:val="hybridMultilevel"/>
    <w:tmpl w:val="31E6A3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287"/>
    <w:multiLevelType w:val="hybridMultilevel"/>
    <w:tmpl w:val="3B1616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0E80"/>
    <w:multiLevelType w:val="hybridMultilevel"/>
    <w:tmpl w:val="EBAAA0B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B6D47"/>
    <w:multiLevelType w:val="hybridMultilevel"/>
    <w:tmpl w:val="0AF019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7F3E"/>
    <w:multiLevelType w:val="hybridMultilevel"/>
    <w:tmpl w:val="E85E1806"/>
    <w:lvl w:ilvl="0" w:tplc="3BBC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6EEF"/>
    <w:multiLevelType w:val="hybridMultilevel"/>
    <w:tmpl w:val="463CD846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7136D1E"/>
    <w:multiLevelType w:val="hybridMultilevel"/>
    <w:tmpl w:val="781EB93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B5F4A"/>
    <w:multiLevelType w:val="hybridMultilevel"/>
    <w:tmpl w:val="C3AE9F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4"/>
  </w:num>
  <w:num w:numId="5">
    <w:abstractNumId w:val="8"/>
  </w:num>
  <w:num w:numId="6">
    <w:abstractNumId w:val="20"/>
  </w:num>
  <w:num w:numId="7">
    <w:abstractNumId w:val="18"/>
  </w:num>
  <w:num w:numId="8">
    <w:abstractNumId w:val="17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21"/>
  </w:num>
  <w:num w:numId="17">
    <w:abstractNumId w:val="14"/>
  </w:num>
  <w:num w:numId="18">
    <w:abstractNumId w:val="13"/>
  </w:num>
  <w:num w:numId="19">
    <w:abstractNumId w:val="1"/>
  </w:num>
  <w:num w:numId="20">
    <w:abstractNumId w:val="22"/>
  </w:num>
  <w:num w:numId="21">
    <w:abstractNumId w:val="2"/>
  </w:num>
  <w:num w:numId="22">
    <w:abstractNumId w:val="3"/>
  </w:num>
  <w:num w:numId="23">
    <w:abstractNumId w:val="23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6"/>
    <w:rsid w:val="00127A8A"/>
    <w:rsid w:val="001363D7"/>
    <w:rsid w:val="00163E64"/>
    <w:rsid w:val="002221C6"/>
    <w:rsid w:val="0026479B"/>
    <w:rsid w:val="002F4564"/>
    <w:rsid w:val="00402224"/>
    <w:rsid w:val="0040545A"/>
    <w:rsid w:val="004E16E3"/>
    <w:rsid w:val="00544319"/>
    <w:rsid w:val="00595276"/>
    <w:rsid w:val="006C5DC4"/>
    <w:rsid w:val="007C150A"/>
    <w:rsid w:val="007D5317"/>
    <w:rsid w:val="00912581"/>
    <w:rsid w:val="00A12DB7"/>
    <w:rsid w:val="00A363E7"/>
    <w:rsid w:val="00A64027"/>
    <w:rsid w:val="00B322F7"/>
    <w:rsid w:val="00BA42ED"/>
    <w:rsid w:val="00C64DB4"/>
    <w:rsid w:val="00C774AB"/>
    <w:rsid w:val="00D91D57"/>
    <w:rsid w:val="00DB5EB1"/>
    <w:rsid w:val="00E12CAE"/>
    <w:rsid w:val="00E36709"/>
    <w:rsid w:val="00F47F51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83A"/>
  <w15:chartTrackingRefBased/>
  <w15:docId w15:val="{918571E2-DE6F-4EB9-A98E-3D6BCD9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2ED"/>
    <w:rPr>
      <w:rFonts w:ascii="Courier New" w:eastAsia="Times New Roman" w:hAnsi="Courier New" w:cs="Courier New"/>
      <w:sz w:val="20"/>
      <w:szCs w:val="20"/>
      <w:lang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31-9683-4371-BEDE-A56D5D5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hadhrami</dc:creator>
  <cp:keywords/>
  <dc:description/>
  <cp:lastModifiedBy>Salem Alhadhrami</cp:lastModifiedBy>
  <cp:revision>11</cp:revision>
  <dcterms:created xsi:type="dcterms:W3CDTF">2021-09-19T09:53:00Z</dcterms:created>
  <dcterms:modified xsi:type="dcterms:W3CDTF">2021-10-03T13:23:00Z</dcterms:modified>
</cp:coreProperties>
</file>